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6EF" w:rsidRPr="00C51FC2" w:rsidRDefault="003556EF" w:rsidP="003556EF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591742" w:rsidRPr="00C51FC2" w:rsidRDefault="00591742" w:rsidP="00A35209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CE17D1" w:rsidRPr="005F4885" w:rsidRDefault="00BD50CE" w:rsidP="00B17B00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5F4885">
        <w:rPr>
          <w:rFonts w:ascii="Arial" w:hAnsi="Arial" w:cs="Arial"/>
          <w:b/>
          <w:sz w:val="26"/>
          <w:szCs w:val="26"/>
          <w:u w:val="single"/>
        </w:rPr>
        <w:t xml:space="preserve">PARECER </w:t>
      </w:r>
      <w:r w:rsidR="00A35209" w:rsidRPr="005F4885">
        <w:rPr>
          <w:rFonts w:ascii="Arial" w:hAnsi="Arial" w:cs="Arial"/>
          <w:b/>
          <w:sz w:val="26"/>
          <w:szCs w:val="26"/>
          <w:u w:val="single"/>
        </w:rPr>
        <w:t xml:space="preserve">EM CONJUNTO DAS </w:t>
      </w:r>
      <w:r w:rsidRPr="005F4885">
        <w:rPr>
          <w:rFonts w:ascii="Arial" w:hAnsi="Arial" w:cs="Arial"/>
          <w:b/>
          <w:sz w:val="26"/>
          <w:szCs w:val="26"/>
          <w:u w:val="single"/>
        </w:rPr>
        <w:t>COMISSÕES</w:t>
      </w:r>
      <w:r w:rsidR="00B17B00" w:rsidRPr="005F4885">
        <w:rPr>
          <w:rFonts w:ascii="Arial" w:hAnsi="Arial" w:cs="Arial"/>
          <w:b/>
          <w:sz w:val="26"/>
          <w:szCs w:val="26"/>
          <w:u w:val="single"/>
        </w:rPr>
        <w:t xml:space="preserve"> PERMANENTE</w:t>
      </w:r>
      <w:r w:rsidRPr="005F4885">
        <w:rPr>
          <w:rFonts w:ascii="Arial" w:hAnsi="Arial" w:cs="Arial"/>
          <w:b/>
          <w:sz w:val="26"/>
          <w:szCs w:val="26"/>
          <w:u w:val="single"/>
        </w:rPr>
        <w:t>S</w:t>
      </w:r>
      <w:r w:rsidR="00B17B00" w:rsidRPr="005F4885">
        <w:rPr>
          <w:rFonts w:ascii="Arial" w:hAnsi="Arial" w:cs="Arial"/>
          <w:b/>
          <w:sz w:val="26"/>
          <w:szCs w:val="26"/>
          <w:u w:val="single"/>
        </w:rPr>
        <w:t xml:space="preserve"> </w:t>
      </w:r>
    </w:p>
    <w:p w:rsidR="003E68D6" w:rsidRPr="000B7655" w:rsidRDefault="00BD50CE" w:rsidP="00B17B0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5F4885">
        <w:rPr>
          <w:rFonts w:ascii="Arial" w:hAnsi="Arial" w:cs="Arial"/>
          <w:b/>
          <w:sz w:val="26"/>
          <w:szCs w:val="26"/>
          <w:u w:val="single"/>
        </w:rPr>
        <w:t>CONSTITUIÇÃO, JUSTIÇA E REDAÇÃO</w:t>
      </w:r>
      <w:r w:rsidR="000B7655" w:rsidRPr="005F4885">
        <w:rPr>
          <w:rFonts w:ascii="Arial" w:hAnsi="Arial" w:cs="Arial"/>
          <w:b/>
          <w:sz w:val="26"/>
          <w:szCs w:val="26"/>
          <w:u w:val="single"/>
        </w:rPr>
        <w:t xml:space="preserve">; </w:t>
      </w:r>
      <w:r w:rsidRPr="005F4885">
        <w:rPr>
          <w:rFonts w:ascii="Arial" w:hAnsi="Arial" w:cs="Arial"/>
          <w:b/>
          <w:sz w:val="26"/>
          <w:szCs w:val="26"/>
          <w:u w:val="single"/>
        </w:rPr>
        <w:t>E</w:t>
      </w:r>
      <w:r w:rsidR="002025C4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Pr="005F4885">
        <w:rPr>
          <w:rFonts w:ascii="Arial" w:hAnsi="Arial" w:cs="Arial"/>
          <w:b/>
          <w:sz w:val="26"/>
          <w:szCs w:val="26"/>
          <w:u w:val="single"/>
        </w:rPr>
        <w:t>FINANÇAS E ORÇAMENTO</w:t>
      </w:r>
      <w:r w:rsidR="002025C4">
        <w:rPr>
          <w:rFonts w:ascii="Arial" w:hAnsi="Arial" w:cs="Arial"/>
          <w:b/>
          <w:sz w:val="26"/>
          <w:szCs w:val="26"/>
          <w:u w:val="single"/>
        </w:rPr>
        <w:t xml:space="preserve"> E EDUCAÇÃO, SAÚDE E ASSISTÊNCIA SOCIAL</w:t>
      </w:r>
      <w:r w:rsidR="00DE5626" w:rsidRPr="000B7655">
        <w:rPr>
          <w:rFonts w:ascii="Arial" w:hAnsi="Arial" w:cs="Arial"/>
          <w:b/>
          <w:u w:val="single"/>
        </w:rPr>
        <w:t>.</w:t>
      </w:r>
      <w:r w:rsidRPr="000B7655">
        <w:rPr>
          <w:rFonts w:ascii="Arial" w:hAnsi="Arial" w:cs="Arial"/>
          <w:b/>
          <w:u w:val="single"/>
        </w:rPr>
        <w:t xml:space="preserve"> </w:t>
      </w:r>
    </w:p>
    <w:p w:rsidR="003556EF" w:rsidRPr="005F4885" w:rsidRDefault="003556EF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13B83" w:rsidRDefault="00BD50CE" w:rsidP="00402B7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8464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REFERENTE:</w:t>
      </w:r>
      <w:r w:rsidRPr="00F84643">
        <w:rPr>
          <w:rFonts w:ascii="Arial" w:hAnsi="Arial" w:cs="Arial"/>
          <w:b/>
          <w:color w:val="000000" w:themeColor="text1"/>
          <w:sz w:val="24"/>
          <w:szCs w:val="24"/>
        </w:rPr>
        <w:t xml:space="preserve"> Projeto de </w:t>
      </w:r>
      <w:r w:rsidR="00883F86" w:rsidRPr="00F84643">
        <w:rPr>
          <w:rFonts w:ascii="Arial" w:hAnsi="Arial" w:cs="Arial"/>
          <w:b/>
          <w:color w:val="000000" w:themeColor="text1"/>
          <w:sz w:val="24"/>
          <w:szCs w:val="24"/>
        </w:rPr>
        <w:t>Lei</w:t>
      </w:r>
      <w:r w:rsidRPr="00F84643">
        <w:rPr>
          <w:rFonts w:ascii="Arial" w:hAnsi="Arial" w:cs="Arial"/>
          <w:b/>
          <w:color w:val="000000" w:themeColor="text1"/>
          <w:sz w:val="24"/>
          <w:szCs w:val="24"/>
        </w:rPr>
        <w:t xml:space="preserve"> n° </w:t>
      </w:r>
      <w:r w:rsidR="002932A1">
        <w:rPr>
          <w:rFonts w:ascii="Arial" w:hAnsi="Arial" w:cs="Arial"/>
          <w:b/>
          <w:color w:val="000000" w:themeColor="text1"/>
          <w:sz w:val="24"/>
          <w:szCs w:val="24"/>
        </w:rPr>
        <w:t>136</w:t>
      </w:r>
      <w:r w:rsidR="00402B77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="00B54723">
        <w:rPr>
          <w:rFonts w:ascii="Arial" w:hAnsi="Arial" w:cs="Arial"/>
          <w:b/>
          <w:color w:val="000000" w:themeColor="text1"/>
          <w:sz w:val="24"/>
          <w:szCs w:val="24"/>
        </w:rPr>
        <w:t>/2023,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de </w:t>
      </w:r>
      <w:r w:rsidR="00B54723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="002932A1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B54723">
        <w:rPr>
          <w:rFonts w:ascii="Arial" w:hAnsi="Arial" w:cs="Arial"/>
          <w:b/>
          <w:color w:val="000000" w:themeColor="text1"/>
          <w:sz w:val="24"/>
          <w:szCs w:val="24"/>
        </w:rPr>
        <w:t xml:space="preserve"> de outubro de 2023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, que dispõe sobre: </w:t>
      </w:r>
      <w:r w:rsidR="00402B77" w:rsidRPr="00402B77">
        <w:rPr>
          <w:rFonts w:ascii="Arial" w:hAnsi="Arial" w:cs="Arial"/>
          <w:b/>
          <w:color w:val="000000" w:themeColor="text1"/>
          <w:sz w:val="24"/>
          <w:szCs w:val="24"/>
        </w:rPr>
        <w:t xml:space="preserve">Denominação de Praça "Alfredo </w:t>
      </w:r>
      <w:proofErr w:type="spellStart"/>
      <w:r w:rsidR="00402B77" w:rsidRPr="00402B77">
        <w:rPr>
          <w:rFonts w:ascii="Arial" w:hAnsi="Arial" w:cs="Arial"/>
          <w:b/>
          <w:color w:val="000000" w:themeColor="text1"/>
          <w:sz w:val="24"/>
          <w:szCs w:val="24"/>
        </w:rPr>
        <w:t>Nápole</w:t>
      </w:r>
      <w:proofErr w:type="spellEnd"/>
      <w:r w:rsidR="00402B77" w:rsidRPr="00402B77">
        <w:rPr>
          <w:rFonts w:ascii="Arial" w:hAnsi="Arial" w:cs="Arial"/>
          <w:b/>
          <w:color w:val="000000" w:themeColor="text1"/>
          <w:sz w:val="24"/>
          <w:szCs w:val="24"/>
        </w:rPr>
        <w:t xml:space="preserve">", na intersecção em nível das </w:t>
      </w:r>
      <w:proofErr w:type="gramStart"/>
      <w:r w:rsidR="00402B77" w:rsidRPr="00402B77">
        <w:rPr>
          <w:rFonts w:ascii="Arial" w:hAnsi="Arial" w:cs="Arial"/>
          <w:b/>
          <w:color w:val="000000" w:themeColor="text1"/>
          <w:sz w:val="24"/>
          <w:szCs w:val="24"/>
        </w:rPr>
        <w:t>R.</w:t>
      </w:r>
      <w:proofErr w:type="gramEnd"/>
      <w:r w:rsidR="00402B77" w:rsidRPr="00402B77">
        <w:rPr>
          <w:rFonts w:ascii="Arial" w:hAnsi="Arial" w:cs="Arial"/>
          <w:b/>
          <w:color w:val="000000" w:themeColor="text1"/>
          <w:sz w:val="24"/>
          <w:szCs w:val="24"/>
        </w:rPr>
        <w:t xml:space="preserve"> Washington Luís, Benjamin Constant, Rui Barbosa e Travessa Sebastião Pinto de Almeida</w:t>
      </w:r>
      <w:r w:rsidR="00402B77">
        <w:rPr>
          <w:rFonts w:ascii="Arial" w:hAnsi="Arial" w:cs="Arial"/>
          <w:b/>
          <w:color w:val="000000" w:themeColor="text1"/>
          <w:sz w:val="24"/>
          <w:szCs w:val="24"/>
        </w:rPr>
        <w:t xml:space="preserve"> e dá outras providências</w:t>
      </w:r>
      <w:r w:rsidR="00402B77" w:rsidRPr="00402B77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402B77" w:rsidRPr="005F4885" w:rsidRDefault="00402B77" w:rsidP="00402B7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556EF" w:rsidRPr="005F4885" w:rsidRDefault="00BD50CE" w:rsidP="003556EF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5F4885">
        <w:rPr>
          <w:rFonts w:ascii="Arial" w:hAnsi="Arial" w:cs="Arial"/>
          <w:b/>
          <w:sz w:val="24"/>
          <w:szCs w:val="24"/>
          <w:u w:val="single"/>
        </w:rPr>
        <w:t>DECISÃO DA</w:t>
      </w:r>
      <w:r w:rsidR="003E68D6" w:rsidRPr="005F4885">
        <w:rPr>
          <w:rFonts w:ascii="Arial" w:hAnsi="Arial" w:cs="Arial"/>
          <w:b/>
          <w:sz w:val="24"/>
          <w:szCs w:val="24"/>
          <w:u w:val="single"/>
        </w:rPr>
        <w:t>S</w:t>
      </w:r>
      <w:r w:rsidRPr="005F4885">
        <w:rPr>
          <w:rFonts w:ascii="Arial" w:hAnsi="Arial" w:cs="Arial"/>
          <w:b/>
          <w:sz w:val="24"/>
          <w:szCs w:val="24"/>
          <w:u w:val="single"/>
        </w:rPr>
        <w:t xml:space="preserve"> COMISS</w:t>
      </w:r>
      <w:r w:rsidR="003E68D6" w:rsidRPr="005F4885">
        <w:rPr>
          <w:rFonts w:ascii="Arial" w:hAnsi="Arial" w:cs="Arial"/>
          <w:b/>
          <w:sz w:val="24"/>
          <w:szCs w:val="24"/>
          <w:u w:val="single"/>
        </w:rPr>
        <w:t>ÕES</w:t>
      </w:r>
    </w:p>
    <w:p w:rsidR="003556EF" w:rsidRPr="005F4885" w:rsidRDefault="003556EF" w:rsidP="003556EF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CE17D1" w:rsidRPr="005F4885" w:rsidRDefault="00BD50CE" w:rsidP="00413B83">
      <w:pPr>
        <w:spacing w:after="0" w:line="240" w:lineRule="auto"/>
        <w:jc w:val="both"/>
        <w:outlineLvl w:val="0"/>
        <w:rPr>
          <w:rFonts w:ascii="Arial" w:hAnsi="Arial" w:cs="Arial"/>
          <w:b/>
          <w:iCs/>
          <w:sz w:val="24"/>
          <w:szCs w:val="24"/>
        </w:rPr>
      </w:pPr>
      <w:r w:rsidRPr="005F4885">
        <w:rPr>
          <w:rFonts w:ascii="Arial" w:hAnsi="Arial" w:cs="Arial"/>
          <w:sz w:val="24"/>
          <w:szCs w:val="24"/>
        </w:rPr>
        <w:t>Esta</w:t>
      </w:r>
      <w:r w:rsidR="003E68D6" w:rsidRPr="005F4885">
        <w:rPr>
          <w:rFonts w:ascii="Arial" w:hAnsi="Arial" w:cs="Arial"/>
          <w:sz w:val="24"/>
          <w:szCs w:val="24"/>
        </w:rPr>
        <w:t>s</w:t>
      </w:r>
      <w:r w:rsidR="00B17B00" w:rsidRPr="005F4885">
        <w:rPr>
          <w:rFonts w:ascii="Arial" w:hAnsi="Arial" w:cs="Arial"/>
          <w:sz w:val="24"/>
          <w:szCs w:val="24"/>
        </w:rPr>
        <w:t xml:space="preserve"> Comiss</w:t>
      </w:r>
      <w:r w:rsidR="003E68D6" w:rsidRPr="005F4885">
        <w:rPr>
          <w:rFonts w:ascii="Arial" w:hAnsi="Arial" w:cs="Arial"/>
          <w:sz w:val="24"/>
          <w:szCs w:val="24"/>
        </w:rPr>
        <w:t>ões</w:t>
      </w:r>
      <w:r w:rsidRPr="005F4885">
        <w:rPr>
          <w:rFonts w:ascii="Arial" w:hAnsi="Arial" w:cs="Arial"/>
          <w:sz w:val="24"/>
          <w:szCs w:val="24"/>
        </w:rPr>
        <w:t xml:space="preserve"> de </w:t>
      </w:r>
      <w:r w:rsidR="00A543B5" w:rsidRPr="005F4885">
        <w:rPr>
          <w:rFonts w:ascii="Arial" w:hAnsi="Arial" w:cs="Arial"/>
          <w:sz w:val="24"/>
          <w:szCs w:val="24"/>
        </w:rPr>
        <w:t>C</w:t>
      </w:r>
      <w:r w:rsidR="00727CF2" w:rsidRPr="005F4885">
        <w:rPr>
          <w:rFonts w:ascii="Arial" w:hAnsi="Arial" w:cs="Arial"/>
          <w:sz w:val="24"/>
          <w:szCs w:val="24"/>
        </w:rPr>
        <w:t>o</w:t>
      </w:r>
      <w:r w:rsidR="00A543B5" w:rsidRPr="005F4885">
        <w:rPr>
          <w:rFonts w:ascii="Arial" w:hAnsi="Arial" w:cs="Arial"/>
          <w:sz w:val="24"/>
          <w:szCs w:val="24"/>
        </w:rPr>
        <w:t>nstituição, Justiça e Redação</w:t>
      </w:r>
      <w:r w:rsidR="003E68D6" w:rsidRPr="005F4885">
        <w:rPr>
          <w:rFonts w:ascii="Arial" w:hAnsi="Arial" w:cs="Arial"/>
          <w:sz w:val="24"/>
          <w:szCs w:val="24"/>
        </w:rPr>
        <w:t xml:space="preserve">; </w:t>
      </w:r>
      <w:r w:rsidR="00651C57">
        <w:rPr>
          <w:rFonts w:ascii="Arial" w:hAnsi="Arial" w:cs="Arial"/>
          <w:sz w:val="24"/>
          <w:szCs w:val="24"/>
        </w:rPr>
        <w:t xml:space="preserve">Educação, Saúde e Assistência Social </w:t>
      </w:r>
      <w:r w:rsidR="003E68D6" w:rsidRPr="005F4885">
        <w:rPr>
          <w:rFonts w:ascii="Arial" w:hAnsi="Arial" w:cs="Arial"/>
          <w:sz w:val="24"/>
          <w:szCs w:val="24"/>
        </w:rPr>
        <w:t xml:space="preserve">e Finanças e Orçamento </w:t>
      </w:r>
      <w:r w:rsidRPr="005F4885">
        <w:rPr>
          <w:rFonts w:ascii="Arial" w:hAnsi="Arial" w:cs="Arial"/>
          <w:sz w:val="24"/>
          <w:szCs w:val="24"/>
        </w:rPr>
        <w:t>após proceder ao cuidadoso exame no</w:t>
      </w:r>
      <w:r w:rsidR="00402B77">
        <w:rPr>
          <w:rFonts w:ascii="Arial" w:hAnsi="Arial" w:cs="Arial"/>
          <w:sz w:val="24"/>
          <w:szCs w:val="24"/>
        </w:rPr>
        <w:t xml:space="preserve"> </w:t>
      </w:r>
      <w:r w:rsidR="004166D2" w:rsidRPr="004166D2">
        <w:rPr>
          <w:rFonts w:ascii="Arial" w:hAnsi="Arial" w:cs="Arial"/>
          <w:sz w:val="24"/>
          <w:szCs w:val="24"/>
        </w:rPr>
        <w:t xml:space="preserve">Parecer ao </w:t>
      </w:r>
      <w:r w:rsidR="004166D2" w:rsidRPr="004166D2">
        <w:rPr>
          <w:rFonts w:ascii="Arial" w:hAnsi="Arial" w:cs="Arial"/>
          <w:b/>
          <w:sz w:val="24"/>
          <w:szCs w:val="24"/>
        </w:rPr>
        <w:t xml:space="preserve">Projeto de Lei Nº 1366/2023 - Dispõe sobre: Denominação de Praça "Alfredo </w:t>
      </w:r>
      <w:proofErr w:type="spellStart"/>
      <w:r w:rsidR="004166D2" w:rsidRPr="004166D2">
        <w:rPr>
          <w:rFonts w:ascii="Arial" w:hAnsi="Arial" w:cs="Arial"/>
          <w:b/>
          <w:sz w:val="24"/>
          <w:szCs w:val="24"/>
        </w:rPr>
        <w:t>Nápole</w:t>
      </w:r>
      <w:proofErr w:type="spellEnd"/>
      <w:r w:rsidR="004166D2" w:rsidRPr="004166D2">
        <w:rPr>
          <w:rFonts w:ascii="Arial" w:hAnsi="Arial" w:cs="Arial"/>
          <w:b/>
          <w:sz w:val="24"/>
          <w:szCs w:val="24"/>
        </w:rPr>
        <w:t xml:space="preserve">", na intersecção em nível das </w:t>
      </w:r>
      <w:proofErr w:type="gramStart"/>
      <w:r w:rsidR="004166D2" w:rsidRPr="004166D2">
        <w:rPr>
          <w:rFonts w:ascii="Arial" w:hAnsi="Arial" w:cs="Arial"/>
          <w:b/>
          <w:sz w:val="24"/>
          <w:szCs w:val="24"/>
        </w:rPr>
        <w:t>R.</w:t>
      </w:r>
      <w:proofErr w:type="gramEnd"/>
      <w:r w:rsidR="004166D2" w:rsidRPr="004166D2">
        <w:rPr>
          <w:rFonts w:ascii="Arial" w:hAnsi="Arial" w:cs="Arial"/>
          <w:b/>
          <w:sz w:val="24"/>
          <w:szCs w:val="24"/>
        </w:rPr>
        <w:t xml:space="preserve"> Washington Luís, Benjamin Constant, Rui Barbosa e Travessa Sebastião Pinto de Almeid</w:t>
      </w:r>
      <w:r w:rsidR="004166D2">
        <w:rPr>
          <w:rFonts w:ascii="Arial" w:hAnsi="Arial" w:cs="Arial"/>
          <w:b/>
          <w:sz w:val="24"/>
          <w:szCs w:val="24"/>
        </w:rPr>
        <w:t>a</w:t>
      </w:r>
      <w:bookmarkStart w:id="0" w:name="_GoBack"/>
      <w:bookmarkEnd w:id="0"/>
      <w:r w:rsidR="004166D2" w:rsidRPr="004166D2">
        <w:rPr>
          <w:rFonts w:ascii="Arial" w:hAnsi="Arial" w:cs="Arial"/>
          <w:b/>
          <w:sz w:val="24"/>
          <w:szCs w:val="24"/>
        </w:rPr>
        <w:t xml:space="preserve"> e dá outras providências".</w:t>
      </w:r>
      <w:r w:rsidR="005F4885" w:rsidRPr="005F4885">
        <w:rPr>
          <w:rFonts w:ascii="Arial" w:hAnsi="Arial" w:cs="Arial"/>
          <w:b/>
          <w:sz w:val="24"/>
          <w:szCs w:val="24"/>
        </w:rPr>
        <w:t xml:space="preserve">, </w:t>
      </w:r>
      <w:r w:rsidRPr="005F4885">
        <w:rPr>
          <w:rFonts w:ascii="Arial" w:hAnsi="Arial" w:cs="Arial"/>
          <w:sz w:val="24"/>
          <w:szCs w:val="24"/>
        </w:rPr>
        <w:t xml:space="preserve">em reunião de seus membros, analisando suas disposições nada encontraram que ferissem as normas constitucionais, legais ou jurídicas e decidiram emitir </w:t>
      </w:r>
      <w:r w:rsidRPr="005F4885">
        <w:rPr>
          <w:rFonts w:ascii="Arial" w:hAnsi="Arial" w:cs="Arial"/>
          <w:b/>
          <w:sz w:val="24"/>
          <w:szCs w:val="24"/>
        </w:rPr>
        <w:t>PARECER FAVORÁVEL</w:t>
      </w:r>
      <w:r w:rsidRPr="005F4885">
        <w:rPr>
          <w:rFonts w:ascii="Arial" w:hAnsi="Arial" w:cs="Arial"/>
          <w:sz w:val="24"/>
          <w:szCs w:val="24"/>
        </w:rPr>
        <w:t xml:space="preserve">, pois o referido Projeto está revestido das formalidades legais, acompanhando Parecer emitido pelo Procurador Jurídico, esperando merecer o apoio dos demais pares desta Casa de Leis. </w:t>
      </w:r>
    </w:p>
    <w:p w:rsidR="005F4885" w:rsidRPr="00A25059" w:rsidRDefault="005F4885" w:rsidP="00165DA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E6421" w:rsidRDefault="00BD50CE" w:rsidP="00C702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F4885">
        <w:rPr>
          <w:rFonts w:ascii="Arial" w:hAnsi="Arial" w:cs="Arial"/>
          <w:sz w:val="24"/>
          <w:szCs w:val="24"/>
        </w:rPr>
        <w:t>É o nosso Parecer.</w:t>
      </w:r>
      <w:r w:rsidR="00C7028E">
        <w:rPr>
          <w:rFonts w:ascii="Arial" w:hAnsi="Arial" w:cs="Arial"/>
          <w:sz w:val="24"/>
          <w:szCs w:val="24"/>
        </w:rPr>
        <w:t xml:space="preserve"> </w:t>
      </w:r>
      <w:r w:rsidRPr="005F4885">
        <w:rPr>
          <w:rFonts w:ascii="Arial" w:hAnsi="Arial" w:cs="Arial"/>
          <w:sz w:val="24"/>
          <w:szCs w:val="24"/>
        </w:rPr>
        <w:t xml:space="preserve">Monte Azul Paulista, </w:t>
      </w:r>
      <w:r w:rsidR="003E50D7">
        <w:rPr>
          <w:rFonts w:ascii="Arial" w:hAnsi="Arial" w:cs="Arial"/>
          <w:sz w:val="24"/>
          <w:szCs w:val="24"/>
        </w:rPr>
        <w:t>13</w:t>
      </w:r>
      <w:r w:rsidR="00651C57">
        <w:rPr>
          <w:rFonts w:ascii="Arial" w:hAnsi="Arial" w:cs="Arial"/>
          <w:sz w:val="24"/>
          <w:szCs w:val="24"/>
        </w:rPr>
        <w:t xml:space="preserve"> de novembro</w:t>
      </w:r>
      <w:r w:rsidRPr="005F4885">
        <w:rPr>
          <w:rFonts w:ascii="Arial" w:hAnsi="Arial" w:cs="Arial"/>
          <w:sz w:val="24"/>
          <w:szCs w:val="24"/>
        </w:rPr>
        <w:t xml:space="preserve"> </w:t>
      </w:r>
      <w:r w:rsidR="00D31FF8" w:rsidRPr="005F4885">
        <w:rPr>
          <w:rFonts w:ascii="Arial" w:hAnsi="Arial" w:cs="Arial"/>
          <w:sz w:val="24"/>
          <w:szCs w:val="24"/>
        </w:rPr>
        <w:t>de 202</w:t>
      </w:r>
      <w:r w:rsidR="00F22FEF" w:rsidRPr="005F4885">
        <w:rPr>
          <w:rFonts w:ascii="Arial" w:hAnsi="Arial" w:cs="Arial"/>
          <w:sz w:val="24"/>
          <w:szCs w:val="24"/>
        </w:rPr>
        <w:t>3</w:t>
      </w:r>
      <w:r w:rsidR="00D31FF8" w:rsidRPr="005F4885">
        <w:rPr>
          <w:rFonts w:ascii="Arial" w:hAnsi="Arial" w:cs="Arial"/>
          <w:sz w:val="24"/>
          <w:szCs w:val="24"/>
        </w:rPr>
        <w:t>.</w:t>
      </w:r>
    </w:p>
    <w:p w:rsidR="00651C57" w:rsidRDefault="00651C57" w:rsidP="00C702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A7229" w:rsidRDefault="003A7229" w:rsidP="00C702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D5985" w:rsidRPr="00A25059" w:rsidRDefault="004D5985" w:rsidP="003E6421">
      <w:pPr>
        <w:spacing w:after="0" w:line="240" w:lineRule="auto"/>
        <w:jc w:val="center"/>
        <w:outlineLvl w:val="0"/>
        <w:rPr>
          <w:rFonts w:ascii="Arial" w:hAnsi="Arial" w:cs="Arial"/>
          <w:sz w:val="16"/>
          <w:szCs w:val="16"/>
        </w:rPr>
      </w:pPr>
    </w:p>
    <w:tbl>
      <w:tblPr>
        <w:tblW w:w="11005" w:type="dxa"/>
        <w:tblLook w:val="0480" w:firstRow="0" w:lastRow="0" w:firstColumn="1" w:lastColumn="0" w:noHBand="0" w:noVBand="1"/>
      </w:tblPr>
      <w:tblGrid>
        <w:gridCol w:w="91"/>
        <w:gridCol w:w="3277"/>
        <w:gridCol w:w="2180"/>
        <w:gridCol w:w="1161"/>
        <w:gridCol w:w="3348"/>
        <w:gridCol w:w="948"/>
      </w:tblGrid>
      <w:tr w:rsidR="008E33FB" w:rsidTr="00651C57">
        <w:trPr>
          <w:gridAfter w:val="1"/>
          <w:wAfter w:w="948" w:type="dxa"/>
          <w:trHeight w:val="348"/>
        </w:trPr>
        <w:tc>
          <w:tcPr>
            <w:tcW w:w="3368" w:type="dxa"/>
            <w:gridSpan w:val="2"/>
            <w:hideMark/>
          </w:tcPr>
          <w:p w:rsidR="003A7229" w:rsidRDefault="00BD50CE">
            <w:pPr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missão de Constituição, Justiça e Redação</w:t>
            </w:r>
          </w:p>
        </w:tc>
        <w:tc>
          <w:tcPr>
            <w:tcW w:w="3341" w:type="dxa"/>
            <w:gridSpan w:val="2"/>
            <w:hideMark/>
          </w:tcPr>
          <w:p w:rsidR="003A7229" w:rsidRDefault="00BD50CE">
            <w:pPr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missão de Finanças e Orçamento</w:t>
            </w:r>
          </w:p>
        </w:tc>
        <w:tc>
          <w:tcPr>
            <w:tcW w:w="3348" w:type="dxa"/>
            <w:hideMark/>
          </w:tcPr>
          <w:p w:rsidR="003A7229" w:rsidRDefault="00BD50CE">
            <w:pPr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missão de Educação, Saúde e Assistência Social</w:t>
            </w:r>
          </w:p>
        </w:tc>
      </w:tr>
      <w:tr w:rsidR="008E33FB" w:rsidTr="00651C57">
        <w:trPr>
          <w:gridAfter w:val="1"/>
          <w:wAfter w:w="948" w:type="dxa"/>
          <w:trHeight w:val="1075"/>
        </w:trPr>
        <w:tc>
          <w:tcPr>
            <w:tcW w:w="3368" w:type="dxa"/>
            <w:gridSpan w:val="2"/>
          </w:tcPr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</w:p>
          <w:p w:rsidR="003A7229" w:rsidRDefault="003A7229" w:rsidP="003A7229">
            <w:pPr>
              <w:spacing w:after="0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3A7229" w:rsidRDefault="003A7229" w:rsidP="003A7229">
            <w:pPr>
              <w:spacing w:after="0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3A7229" w:rsidRDefault="00BD50CE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Rodrigo Fernando Arruda</w:t>
            </w:r>
          </w:p>
          <w:p w:rsidR="003A7229" w:rsidRDefault="00BD50CE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residente</w:t>
            </w:r>
          </w:p>
        </w:tc>
        <w:tc>
          <w:tcPr>
            <w:tcW w:w="3341" w:type="dxa"/>
            <w:gridSpan w:val="2"/>
          </w:tcPr>
          <w:p w:rsidR="003A7229" w:rsidRDefault="003A7229" w:rsidP="003A7229">
            <w:pPr>
              <w:spacing w:after="0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3A7229" w:rsidRDefault="00BD50CE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liel Prioli</w:t>
            </w:r>
          </w:p>
          <w:p w:rsidR="003A7229" w:rsidRPr="003A7229" w:rsidRDefault="00BD50CE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residente</w:t>
            </w:r>
          </w:p>
        </w:tc>
        <w:tc>
          <w:tcPr>
            <w:tcW w:w="3348" w:type="dxa"/>
          </w:tcPr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3A7229" w:rsidRDefault="00BD50CE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José Alfredo Perez Cantori</w:t>
            </w:r>
          </w:p>
          <w:p w:rsidR="003A7229" w:rsidRDefault="00BD50CE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residente</w:t>
            </w:r>
          </w:p>
        </w:tc>
      </w:tr>
      <w:tr w:rsidR="008E33FB" w:rsidTr="00651C57">
        <w:trPr>
          <w:gridAfter w:val="1"/>
          <w:wAfter w:w="948" w:type="dxa"/>
          <w:trHeight w:val="1066"/>
        </w:trPr>
        <w:tc>
          <w:tcPr>
            <w:tcW w:w="3368" w:type="dxa"/>
            <w:gridSpan w:val="2"/>
          </w:tcPr>
          <w:p w:rsidR="003A7229" w:rsidRDefault="003A7229" w:rsidP="003A7229">
            <w:pPr>
              <w:spacing w:after="0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</w:p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3A7229" w:rsidRDefault="00BD50CE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rival Alves</w:t>
            </w:r>
          </w:p>
          <w:p w:rsidR="003A7229" w:rsidRDefault="00BD50CE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Relator</w:t>
            </w:r>
          </w:p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</w:p>
        </w:tc>
        <w:tc>
          <w:tcPr>
            <w:tcW w:w="3341" w:type="dxa"/>
            <w:gridSpan w:val="2"/>
          </w:tcPr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</w:p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3A7229" w:rsidRDefault="00BD50CE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Luciene Ap. C. Fachini</w:t>
            </w:r>
          </w:p>
          <w:p w:rsidR="003A7229" w:rsidRDefault="00BD50CE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Relatora</w:t>
            </w:r>
          </w:p>
        </w:tc>
        <w:tc>
          <w:tcPr>
            <w:tcW w:w="3348" w:type="dxa"/>
          </w:tcPr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3A7229" w:rsidRDefault="00BD50CE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Rodrigo Fernando Arruda</w:t>
            </w:r>
          </w:p>
          <w:p w:rsidR="003A7229" w:rsidRDefault="00BD50CE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Relator</w:t>
            </w:r>
          </w:p>
        </w:tc>
      </w:tr>
      <w:tr w:rsidR="008E33FB" w:rsidTr="00651C57">
        <w:trPr>
          <w:gridAfter w:val="1"/>
          <w:wAfter w:w="948" w:type="dxa"/>
          <w:trHeight w:val="1592"/>
        </w:trPr>
        <w:tc>
          <w:tcPr>
            <w:tcW w:w="3368" w:type="dxa"/>
            <w:gridSpan w:val="2"/>
          </w:tcPr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</w:p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3A7229" w:rsidRDefault="00BD50CE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José Alfredo Perez Cantori</w:t>
            </w:r>
          </w:p>
          <w:p w:rsidR="003A7229" w:rsidRDefault="00BD50CE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embro</w:t>
            </w:r>
          </w:p>
        </w:tc>
        <w:tc>
          <w:tcPr>
            <w:tcW w:w="3341" w:type="dxa"/>
            <w:gridSpan w:val="2"/>
          </w:tcPr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3A7229" w:rsidRDefault="00BD50CE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Luciana Ap. Kubica</w:t>
            </w:r>
          </w:p>
          <w:p w:rsidR="003A7229" w:rsidRDefault="00BD50CE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embro</w:t>
            </w:r>
          </w:p>
        </w:tc>
        <w:tc>
          <w:tcPr>
            <w:tcW w:w="3348" w:type="dxa"/>
          </w:tcPr>
          <w:p w:rsidR="003A7229" w:rsidRDefault="003A7229" w:rsidP="003A7229">
            <w:pPr>
              <w:spacing w:after="0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</w:p>
          <w:p w:rsidR="003A7229" w:rsidRDefault="003A7229" w:rsidP="003A7229">
            <w:pPr>
              <w:spacing w:after="0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3A7229" w:rsidRDefault="00BD50CE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Leandro Pereira</w:t>
            </w:r>
          </w:p>
          <w:p w:rsidR="003A7229" w:rsidRDefault="00BD50CE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embro</w:t>
            </w:r>
          </w:p>
        </w:tc>
      </w:tr>
      <w:tr w:rsidR="008E33FB" w:rsidTr="00651C5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91" w:type="dxa"/>
          <w:trHeight w:val="378"/>
        </w:trPr>
        <w:tc>
          <w:tcPr>
            <w:tcW w:w="5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2FEF" w:rsidRPr="005F4885" w:rsidRDefault="00F22FEF" w:rsidP="00651C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2FEF" w:rsidRPr="005F4885" w:rsidRDefault="00F22FEF" w:rsidP="003A72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9D417A" w:rsidRDefault="009D417A" w:rsidP="003A722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sectPr w:rsidR="009D417A" w:rsidSect="009D417A">
      <w:head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C52" w:rsidRDefault="00175C52">
      <w:pPr>
        <w:spacing w:after="0" w:line="240" w:lineRule="auto"/>
      </w:pPr>
      <w:r>
        <w:separator/>
      </w:r>
    </w:p>
  </w:endnote>
  <w:endnote w:type="continuationSeparator" w:id="0">
    <w:p w:rsidR="00175C52" w:rsidRDefault="00175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altName w:val="French Script MT"/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C52" w:rsidRDefault="00175C52">
      <w:pPr>
        <w:spacing w:after="0" w:line="240" w:lineRule="auto"/>
      </w:pPr>
      <w:r>
        <w:separator/>
      </w:r>
    </w:p>
  </w:footnote>
  <w:footnote w:type="continuationSeparator" w:id="0">
    <w:p w:rsidR="00175C52" w:rsidRDefault="00175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66A" w:rsidRPr="001B63AF" w:rsidRDefault="00BD50CE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32"/>
        <w:szCs w:val="32"/>
      </w:rPr>
    </w:pPr>
    <w:r>
      <w:rPr>
        <w:rFonts w:ascii="Segoe UI" w:hAnsi="Segoe UI"/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028700" cy="1038225"/>
          <wp:effectExtent l="0" t="0" r="0" b="9525"/>
          <wp:wrapTight wrapText="bothSides">
            <wp:wrapPolygon edited="0">
              <wp:start x="0" y="0"/>
              <wp:lineTo x="0" y="21402"/>
              <wp:lineTo x="21200" y="21402"/>
              <wp:lineTo x="21200" y="0"/>
              <wp:lineTo x="0" y="0"/>
            </wp:wrapPolygon>
          </wp:wrapTight>
          <wp:docPr id="3" name="Imagem 3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997634" name="Imagem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63AF">
      <w:rPr>
        <w:rFonts w:ascii="Segoe UI" w:hAnsi="Segoe UI"/>
        <w:sz w:val="32"/>
        <w:szCs w:val="32"/>
      </w:rPr>
      <w:t>CÂMARA MUNICIPAL DE MONTE AZULPAULISTA</w:t>
    </w:r>
  </w:p>
  <w:p w:rsidR="001B63AF" w:rsidRDefault="00BD50CE" w:rsidP="003556EF">
    <w:pPr>
      <w:pStyle w:val="Cabealho"/>
      <w:tabs>
        <w:tab w:val="clear" w:pos="4252"/>
      </w:tabs>
      <w:spacing w:after="0" w:line="240" w:lineRule="auto"/>
      <w:jc w:val="center"/>
      <w:rPr>
        <w:rFonts w:ascii="French Script MT" w:hAnsi="French Script MT"/>
        <w:sz w:val="32"/>
        <w:szCs w:val="32"/>
      </w:rPr>
    </w:pPr>
    <w:r w:rsidRPr="001B63AF">
      <w:rPr>
        <w:rFonts w:ascii="French Script MT" w:hAnsi="French Script MT"/>
        <w:sz w:val="32"/>
        <w:szCs w:val="32"/>
      </w:rPr>
      <w:t>“Palácio 8 de Março”</w:t>
    </w:r>
  </w:p>
  <w:p w:rsidR="001B63AF" w:rsidRPr="001B63AF" w:rsidRDefault="00BD50CE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</w:rPr>
    </w:pPr>
    <w:r w:rsidRPr="001B63AF">
      <w:rPr>
        <w:rFonts w:ascii="Segoe UI" w:hAnsi="Segoe UI"/>
        <w:sz w:val="24"/>
        <w:szCs w:val="24"/>
      </w:rPr>
      <w:t>Rua Cel João Manoel, 90– 14730-000 – Fone: 17 3361.1254</w:t>
    </w:r>
  </w:p>
  <w:p w:rsidR="001B63AF" w:rsidRPr="006B2EB7" w:rsidRDefault="00BD50CE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  <w:lang w:val="nl-NL"/>
      </w:rPr>
    </w:pPr>
    <w:r w:rsidRPr="006B2EB7">
      <w:rPr>
        <w:rFonts w:ascii="Segoe UI" w:hAnsi="Segoe UI"/>
        <w:sz w:val="24"/>
        <w:szCs w:val="24"/>
        <w:lang w:val="nl-NL"/>
      </w:rPr>
      <w:t>CNPJ: 54.163.167/0001-00     www.camaramonteazul.sp.gov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A402B"/>
    <w:multiLevelType w:val="hybridMultilevel"/>
    <w:tmpl w:val="DA34907C"/>
    <w:lvl w:ilvl="0" w:tplc="07DCF0E8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B6102752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E1200F9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5B0082F6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8AAEC5D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D16842C4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D5002362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DE20315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5538CC3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2FBD3437"/>
    <w:multiLevelType w:val="hybridMultilevel"/>
    <w:tmpl w:val="C10A472E"/>
    <w:lvl w:ilvl="0" w:tplc="6FFC7ED4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2BC6C30A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E9EED88E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66AA103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15769F6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D82EFB7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08027792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84D4455C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4D24B98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354B3BF8"/>
    <w:multiLevelType w:val="hybridMultilevel"/>
    <w:tmpl w:val="BBE86016"/>
    <w:lvl w:ilvl="0" w:tplc="EEFCF3F6">
      <w:start w:val="1"/>
      <w:numFmt w:val="upperRoman"/>
      <w:lvlText w:val="%1"/>
      <w:lvlJc w:val="left"/>
      <w:pPr>
        <w:ind w:left="196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DDE88C3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62AE10EE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BF28E9E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007ABEB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0ECE502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7ECAAE8C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AB38010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AE7EA2A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50C303FE"/>
    <w:multiLevelType w:val="hybridMultilevel"/>
    <w:tmpl w:val="A08231BA"/>
    <w:lvl w:ilvl="0" w:tplc="C798CAF2">
      <w:start w:val="2"/>
      <w:numFmt w:val="upperRoman"/>
      <w:lvlText w:val="%1"/>
      <w:lvlJc w:val="left"/>
      <w:pPr>
        <w:ind w:left="286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419A2542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A5A4F73E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CACC7EB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38685AF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B33207D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E27A0DE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B0BA722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BF42E35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54A86CA2"/>
    <w:multiLevelType w:val="hybridMultilevel"/>
    <w:tmpl w:val="90941FEA"/>
    <w:lvl w:ilvl="0" w:tplc="0DB2B20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E71CB436" w:tentative="1">
      <w:start w:val="1"/>
      <w:numFmt w:val="lowerLetter"/>
      <w:lvlText w:val="%2."/>
      <w:lvlJc w:val="left"/>
      <w:pPr>
        <w:ind w:left="1800" w:hanging="360"/>
      </w:pPr>
    </w:lvl>
    <w:lvl w:ilvl="2" w:tplc="0BD8DB5C" w:tentative="1">
      <w:start w:val="1"/>
      <w:numFmt w:val="lowerRoman"/>
      <w:lvlText w:val="%3."/>
      <w:lvlJc w:val="right"/>
      <w:pPr>
        <w:ind w:left="2520" w:hanging="180"/>
      </w:pPr>
    </w:lvl>
    <w:lvl w:ilvl="3" w:tplc="D4C8A4C8" w:tentative="1">
      <w:start w:val="1"/>
      <w:numFmt w:val="decimal"/>
      <w:lvlText w:val="%4."/>
      <w:lvlJc w:val="left"/>
      <w:pPr>
        <w:ind w:left="3240" w:hanging="360"/>
      </w:pPr>
    </w:lvl>
    <w:lvl w:ilvl="4" w:tplc="098212B0" w:tentative="1">
      <w:start w:val="1"/>
      <w:numFmt w:val="lowerLetter"/>
      <w:lvlText w:val="%5."/>
      <w:lvlJc w:val="left"/>
      <w:pPr>
        <w:ind w:left="3960" w:hanging="360"/>
      </w:pPr>
    </w:lvl>
    <w:lvl w:ilvl="5" w:tplc="322AEBF4" w:tentative="1">
      <w:start w:val="1"/>
      <w:numFmt w:val="lowerRoman"/>
      <w:lvlText w:val="%6."/>
      <w:lvlJc w:val="right"/>
      <w:pPr>
        <w:ind w:left="4680" w:hanging="180"/>
      </w:pPr>
    </w:lvl>
    <w:lvl w:ilvl="6" w:tplc="96F00E08" w:tentative="1">
      <w:start w:val="1"/>
      <w:numFmt w:val="decimal"/>
      <w:lvlText w:val="%7."/>
      <w:lvlJc w:val="left"/>
      <w:pPr>
        <w:ind w:left="5400" w:hanging="360"/>
      </w:pPr>
    </w:lvl>
    <w:lvl w:ilvl="7" w:tplc="BDF263A0" w:tentative="1">
      <w:start w:val="1"/>
      <w:numFmt w:val="lowerLetter"/>
      <w:lvlText w:val="%8."/>
      <w:lvlJc w:val="left"/>
      <w:pPr>
        <w:ind w:left="6120" w:hanging="360"/>
      </w:pPr>
    </w:lvl>
    <w:lvl w:ilvl="8" w:tplc="5A54B6C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2866CC"/>
    <w:multiLevelType w:val="hybridMultilevel"/>
    <w:tmpl w:val="CB10C9EC"/>
    <w:lvl w:ilvl="0" w:tplc="72DA91A8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58869C9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415CF574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FD80B56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B67EB362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63D660D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6C8C9DCC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4CD4D17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423EC66A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5CDF1821"/>
    <w:multiLevelType w:val="hybridMultilevel"/>
    <w:tmpl w:val="CC1A752A"/>
    <w:lvl w:ilvl="0" w:tplc="E126E8C4">
      <w:start w:val="1"/>
      <w:numFmt w:val="upperRoman"/>
      <w:lvlText w:val="%1"/>
      <w:lvlJc w:val="left"/>
      <w:pPr>
        <w:ind w:left="286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610EC7F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FE4A26D8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9A38F9A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EF7A9F5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29C0F64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A20C1A6C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24A8B10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9066FDC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651E0DD1"/>
    <w:multiLevelType w:val="hybridMultilevel"/>
    <w:tmpl w:val="6888ACC4"/>
    <w:lvl w:ilvl="0" w:tplc="61E06614">
      <w:start w:val="1"/>
      <w:numFmt w:val="lowerLetter"/>
      <w:lvlText w:val="%1)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A8846442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8D52211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6FDE0EBA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57E6702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0A34E6E8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E07EC8B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95E616DA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27D4343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69911E3B"/>
    <w:multiLevelType w:val="hybridMultilevel"/>
    <w:tmpl w:val="0E5E7A70"/>
    <w:lvl w:ilvl="0" w:tplc="09962DE6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4AC28736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CDEC579E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BBC8616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0C768E12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B4F4712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93E4002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F5A0C44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5750220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6A296E1B"/>
    <w:multiLevelType w:val="hybridMultilevel"/>
    <w:tmpl w:val="8DC2F25C"/>
    <w:lvl w:ilvl="0" w:tplc="63A64FBC">
      <w:start w:val="1"/>
      <w:numFmt w:val="upperRoman"/>
      <w:lvlText w:val="%1"/>
      <w:lvlJc w:val="left"/>
      <w:pPr>
        <w:ind w:left="261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78D2B3C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A9A4849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142097A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111CB06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AB86E3C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AA980162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84C4DE7A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88909A4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73223A3B"/>
    <w:multiLevelType w:val="hybridMultilevel"/>
    <w:tmpl w:val="5AE21D10"/>
    <w:lvl w:ilvl="0" w:tplc="FE2EB212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1472D1EE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3D4E4BE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93CC8FCA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C78AB3F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011CCE18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0AE89FA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4CBC28C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C19C2E1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79590E77"/>
    <w:multiLevelType w:val="hybridMultilevel"/>
    <w:tmpl w:val="5DEEE0C0"/>
    <w:lvl w:ilvl="0" w:tplc="174079D0">
      <w:start w:val="1"/>
      <w:numFmt w:val="upperRoman"/>
      <w:lvlText w:val="%1"/>
      <w:lvlJc w:val="left"/>
      <w:pPr>
        <w:ind w:left="839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B15A7C0A">
      <w:start w:val="1"/>
      <w:numFmt w:val="lowerLetter"/>
      <w:lvlText w:val="%2"/>
      <w:lvlJc w:val="left"/>
      <w:pPr>
        <w:ind w:left="178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154C85DA">
      <w:start w:val="1"/>
      <w:numFmt w:val="lowerRoman"/>
      <w:lvlText w:val="%3"/>
      <w:lvlJc w:val="left"/>
      <w:pPr>
        <w:ind w:left="250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82F8CDFC">
      <w:start w:val="1"/>
      <w:numFmt w:val="decimal"/>
      <w:lvlText w:val="%4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BB265256">
      <w:start w:val="1"/>
      <w:numFmt w:val="lowerLetter"/>
      <w:lvlText w:val="%5"/>
      <w:lvlJc w:val="left"/>
      <w:pPr>
        <w:ind w:left="394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07C21076">
      <w:start w:val="1"/>
      <w:numFmt w:val="lowerRoman"/>
      <w:lvlText w:val="%6"/>
      <w:lvlJc w:val="left"/>
      <w:pPr>
        <w:ind w:left="466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01FEEC24">
      <w:start w:val="1"/>
      <w:numFmt w:val="decimal"/>
      <w:lvlText w:val="%7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DE6EB046">
      <w:start w:val="1"/>
      <w:numFmt w:val="lowerLetter"/>
      <w:lvlText w:val="%8"/>
      <w:lvlJc w:val="left"/>
      <w:pPr>
        <w:ind w:left="610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0C72F748">
      <w:start w:val="1"/>
      <w:numFmt w:val="lowerRoman"/>
      <w:lvlText w:val="%9"/>
      <w:lvlJc w:val="left"/>
      <w:pPr>
        <w:ind w:left="682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12"/>
    <w:rsid w:val="0002166A"/>
    <w:rsid w:val="00022A62"/>
    <w:rsid w:val="0004302F"/>
    <w:rsid w:val="00061DF0"/>
    <w:rsid w:val="00085A13"/>
    <w:rsid w:val="000865DC"/>
    <w:rsid w:val="00092E1B"/>
    <w:rsid w:val="000A4B62"/>
    <w:rsid w:val="000A6439"/>
    <w:rsid w:val="000B506F"/>
    <w:rsid w:val="000B5EC9"/>
    <w:rsid w:val="000B7655"/>
    <w:rsid w:val="001026F0"/>
    <w:rsid w:val="00121DEF"/>
    <w:rsid w:val="00124C3E"/>
    <w:rsid w:val="0014215C"/>
    <w:rsid w:val="00143021"/>
    <w:rsid w:val="00143F91"/>
    <w:rsid w:val="00165962"/>
    <w:rsid w:val="00165DA7"/>
    <w:rsid w:val="00172F39"/>
    <w:rsid w:val="00175C52"/>
    <w:rsid w:val="001807BC"/>
    <w:rsid w:val="001867B4"/>
    <w:rsid w:val="00197009"/>
    <w:rsid w:val="001A409B"/>
    <w:rsid w:val="001A4716"/>
    <w:rsid w:val="001B63AF"/>
    <w:rsid w:val="001D364F"/>
    <w:rsid w:val="001D4056"/>
    <w:rsid w:val="001E141E"/>
    <w:rsid w:val="001F2B50"/>
    <w:rsid w:val="001F2D5C"/>
    <w:rsid w:val="002025C4"/>
    <w:rsid w:val="00211D26"/>
    <w:rsid w:val="0021634C"/>
    <w:rsid w:val="00217496"/>
    <w:rsid w:val="002220C1"/>
    <w:rsid w:val="00226BEB"/>
    <w:rsid w:val="0023031E"/>
    <w:rsid w:val="0023130C"/>
    <w:rsid w:val="002318B7"/>
    <w:rsid w:val="00232B35"/>
    <w:rsid w:val="0024564B"/>
    <w:rsid w:val="002462E5"/>
    <w:rsid w:val="00255AAD"/>
    <w:rsid w:val="002739A0"/>
    <w:rsid w:val="00274589"/>
    <w:rsid w:val="00277B37"/>
    <w:rsid w:val="002932A1"/>
    <w:rsid w:val="00294EA2"/>
    <w:rsid w:val="002A54A6"/>
    <w:rsid w:val="002C0774"/>
    <w:rsid w:val="002C0A43"/>
    <w:rsid w:val="002C0B34"/>
    <w:rsid w:val="002E16D6"/>
    <w:rsid w:val="002E442D"/>
    <w:rsid w:val="002E632D"/>
    <w:rsid w:val="002E718B"/>
    <w:rsid w:val="002F260C"/>
    <w:rsid w:val="002F357C"/>
    <w:rsid w:val="0035133F"/>
    <w:rsid w:val="00353923"/>
    <w:rsid w:val="003556EF"/>
    <w:rsid w:val="00355BE4"/>
    <w:rsid w:val="0036426E"/>
    <w:rsid w:val="00364A90"/>
    <w:rsid w:val="0039555E"/>
    <w:rsid w:val="003A1BDF"/>
    <w:rsid w:val="003A7229"/>
    <w:rsid w:val="003B1246"/>
    <w:rsid w:val="003B29AF"/>
    <w:rsid w:val="003C1A0C"/>
    <w:rsid w:val="003D2239"/>
    <w:rsid w:val="003E4D54"/>
    <w:rsid w:val="003E50D7"/>
    <w:rsid w:val="003E6421"/>
    <w:rsid w:val="003E68D6"/>
    <w:rsid w:val="003F41BA"/>
    <w:rsid w:val="00402B77"/>
    <w:rsid w:val="004030F4"/>
    <w:rsid w:val="00413B83"/>
    <w:rsid w:val="004166D2"/>
    <w:rsid w:val="00420060"/>
    <w:rsid w:val="00451A16"/>
    <w:rsid w:val="00453F29"/>
    <w:rsid w:val="0047523F"/>
    <w:rsid w:val="0047683E"/>
    <w:rsid w:val="004808E3"/>
    <w:rsid w:val="00493F76"/>
    <w:rsid w:val="00494AD6"/>
    <w:rsid w:val="00497B4A"/>
    <w:rsid w:val="004A1A06"/>
    <w:rsid w:val="004B3CA6"/>
    <w:rsid w:val="004B5C89"/>
    <w:rsid w:val="004B6672"/>
    <w:rsid w:val="004B6983"/>
    <w:rsid w:val="004D0ABD"/>
    <w:rsid w:val="004D151A"/>
    <w:rsid w:val="004D4EFF"/>
    <w:rsid w:val="004D50D0"/>
    <w:rsid w:val="004D5985"/>
    <w:rsid w:val="004E1F15"/>
    <w:rsid w:val="004E53DE"/>
    <w:rsid w:val="004F3452"/>
    <w:rsid w:val="005076A7"/>
    <w:rsid w:val="00523C6D"/>
    <w:rsid w:val="0054027B"/>
    <w:rsid w:val="00542761"/>
    <w:rsid w:val="00544D78"/>
    <w:rsid w:val="005451F0"/>
    <w:rsid w:val="005535D0"/>
    <w:rsid w:val="005571D1"/>
    <w:rsid w:val="0056216C"/>
    <w:rsid w:val="005622D1"/>
    <w:rsid w:val="00591742"/>
    <w:rsid w:val="005B6C63"/>
    <w:rsid w:val="005B7AEA"/>
    <w:rsid w:val="005C10AD"/>
    <w:rsid w:val="005C2294"/>
    <w:rsid w:val="005C36AB"/>
    <w:rsid w:val="005C70A8"/>
    <w:rsid w:val="005E1D8C"/>
    <w:rsid w:val="005E435B"/>
    <w:rsid w:val="005F1246"/>
    <w:rsid w:val="005F15B3"/>
    <w:rsid w:val="005F4885"/>
    <w:rsid w:val="00621016"/>
    <w:rsid w:val="00634485"/>
    <w:rsid w:val="00647DB2"/>
    <w:rsid w:val="00651C57"/>
    <w:rsid w:val="00657B42"/>
    <w:rsid w:val="00660921"/>
    <w:rsid w:val="0066465B"/>
    <w:rsid w:val="00670650"/>
    <w:rsid w:val="0067188B"/>
    <w:rsid w:val="0067456F"/>
    <w:rsid w:val="00686CD2"/>
    <w:rsid w:val="006921AF"/>
    <w:rsid w:val="006A5F2B"/>
    <w:rsid w:val="006B2EB7"/>
    <w:rsid w:val="006C1608"/>
    <w:rsid w:val="006C2949"/>
    <w:rsid w:val="006D4176"/>
    <w:rsid w:val="006E1D1A"/>
    <w:rsid w:val="007079E7"/>
    <w:rsid w:val="0072194A"/>
    <w:rsid w:val="00727CF2"/>
    <w:rsid w:val="00754D1C"/>
    <w:rsid w:val="0075684B"/>
    <w:rsid w:val="0076348E"/>
    <w:rsid w:val="00782E6F"/>
    <w:rsid w:val="007A613A"/>
    <w:rsid w:val="007B3F6D"/>
    <w:rsid w:val="007C3750"/>
    <w:rsid w:val="007D7471"/>
    <w:rsid w:val="007E6620"/>
    <w:rsid w:val="007E7B14"/>
    <w:rsid w:val="0080478C"/>
    <w:rsid w:val="00820FAC"/>
    <w:rsid w:val="00823947"/>
    <w:rsid w:val="00826C6F"/>
    <w:rsid w:val="008337B3"/>
    <w:rsid w:val="00852A0E"/>
    <w:rsid w:val="00870B6A"/>
    <w:rsid w:val="0087427D"/>
    <w:rsid w:val="00876811"/>
    <w:rsid w:val="00883F86"/>
    <w:rsid w:val="00896F9F"/>
    <w:rsid w:val="008B2BC6"/>
    <w:rsid w:val="008C40F8"/>
    <w:rsid w:val="008D63BA"/>
    <w:rsid w:val="008E33FB"/>
    <w:rsid w:val="00960A5E"/>
    <w:rsid w:val="009642A7"/>
    <w:rsid w:val="00987528"/>
    <w:rsid w:val="009A6D2A"/>
    <w:rsid w:val="009B4049"/>
    <w:rsid w:val="009C4820"/>
    <w:rsid w:val="009D417A"/>
    <w:rsid w:val="009D7FD0"/>
    <w:rsid w:val="009E26DD"/>
    <w:rsid w:val="009E2EB0"/>
    <w:rsid w:val="009F76C5"/>
    <w:rsid w:val="00A202E0"/>
    <w:rsid w:val="00A21453"/>
    <w:rsid w:val="00A25059"/>
    <w:rsid w:val="00A35209"/>
    <w:rsid w:val="00A47F54"/>
    <w:rsid w:val="00A52CC8"/>
    <w:rsid w:val="00A543B5"/>
    <w:rsid w:val="00A7588E"/>
    <w:rsid w:val="00AB1814"/>
    <w:rsid w:val="00AB5C0A"/>
    <w:rsid w:val="00AC4F64"/>
    <w:rsid w:val="00AD4DE9"/>
    <w:rsid w:val="00AE23BC"/>
    <w:rsid w:val="00AE5021"/>
    <w:rsid w:val="00B1551F"/>
    <w:rsid w:val="00B17B00"/>
    <w:rsid w:val="00B213D4"/>
    <w:rsid w:val="00B3088E"/>
    <w:rsid w:val="00B33019"/>
    <w:rsid w:val="00B3691F"/>
    <w:rsid w:val="00B45B44"/>
    <w:rsid w:val="00B463B8"/>
    <w:rsid w:val="00B54723"/>
    <w:rsid w:val="00B65A1F"/>
    <w:rsid w:val="00B67DFF"/>
    <w:rsid w:val="00B7164D"/>
    <w:rsid w:val="00B73201"/>
    <w:rsid w:val="00B7523D"/>
    <w:rsid w:val="00B94052"/>
    <w:rsid w:val="00BA033E"/>
    <w:rsid w:val="00BB548E"/>
    <w:rsid w:val="00BC7CE9"/>
    <w:rsid w:val="00BD233F"/>
    <w:rsid w:val="00BD3BE1"/>
    <w:rsid w:val="00BD50CE"/>
    <w:rsid w:val="00BD550D"/>
    <w:rsid w:val="00BD5A9D"/>
    <w:rsid w:val="00BD73FD"/>
    <w:rsid w:val="00BF7D04"/>
    <w:rsid w:val="00C00FE9"/>
    <w:rsid w:val="00C02E61"/>
    <w:rsid w:val="00C032C9"/>
    <w:rsid w:val="00C21E48"/>
    <w:rsid w:val="00C24B52"/>
    <w:rsid w:val="00C41CBA"/>
    <w:rsid w:val="00C4351F"/>
    <w:rsid w:val="00C45954"/>
    <w:rsid w:val="00C51FC2"/>
    <w:rsid w:val="00C62D84"/>
    <w:rsid w:val="00C643A2"/>
    <w:rsid w:val="00C7028E"/>
    <w:rsid w:val="00C72363"/>
    <w:rsid w:val="00CB021A"/>
    <w:rsid w:val="00CC5097"/>
    <w:rsid w:val="00CE17D1"/>
    <w:rsid w:val="00D06FC0"/>
    <w:rsid w:val="00D31FF8"/>
    <w:rsid w:val="00D326E4"/>
    <w:rsid w:val="00D53CCA"/>
    <w:rsid w:val="00D56B5C"/>
    <w:rsid w:val="00D5712E"/>
    <w:rsid w:val="00D60B43"/>
    <w:rsid w:val="00D67B94"/>
    <w:rsid w:val="00D943CB"/>
    <w:rsid w:val="00DA5F12"/>
    <w:rsid w:val="00DC69C1"/>
    <w:rsid w:val="00DD0D71"/>
    <w:rsid w:val="00DE3CAA"/>
    <w:rsid w:val="00DE55E9"/>
    <w:rsid w:val="00DE5626"/>
    <w:rsid w:val="00DF750E"/>
    <w:rsid w:val="00E04D9D"/>
    <w:rsid w:val="00E40865"/>
    <w:rsid w:val="00E42D85"/>
    <w:rsid w:val="00E478F7"/>
    <w:rsid w:val="00E50C94"/>
    <w:rsid w:val="00E70B50"/>
    <w:rsid w:val="00E802BE"/>
    <w:rsid w:val="00E94F02"/>
    <w:rsid w:val="00E95D80"/>
    <w:rsid w:val="00EB7EE6"/>
    <w:rsid w:val="00EC6057"/>
    <w:rsid w:val="00EE7B09"/>
    <w:rsid w:val="00EF0E78"/>
    <w:rsid w:val="00EF3545"/>
    <w:rsid w:val="00EF4073"/>
    <w:rsid w:val="00EF4B73"/>
    <w:rsid w:val="00F11A2A"/>
    <w:rsid w:val="00F15C78"/>
    <w:rsid w:val="00F22FEF"/>
    <w:rsid w:val="00F27A0E"/>
    <w:rsid w:val="00F30A46"/>
    <w:rsid w:val="00F436DB"/>
    <w:rsid w:val="00F53D6E"/>
    <w:rsid w:val="00F55B49"/>
    <w:rsid w:val="00F67092"/>
    <w:rsid w:val="00F744C9"/>
    <w:rsid w:val="00F84643"/>
    <w:rsid w:val="00F86681"/>
    <w:rsid w:val="00F91955"/>
    <w:rsid w:val="00FA2240"/>
    <w:rsid w:val="00FB2C8E"/>
    <w:rsid w:val="00FC1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8FABD-F984-45B4-AD02-DFE3ACBF6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61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Computador</cp:lastModifiedBy>
  <cp:revision>19</cp:revision>
  <cp:lastPrinted>2023-11-13T19:19:00Z</cp:lastPrinted>
  <dcterms:created xsi:type="dcterms:W3CDTF">2023-10-11T19:28:00Z</dcterms:created>
  <dcterms:modified xsi:type="dcterms:W3CDTF">2023-11-13T19:19:00Z</dcterms:modified>
</cp:coreProperties>
</file>